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C801" w14:textId="7C5E80E9" w:rsidR="009A0AB5" w:rsidRPr="008628AF" w:rsidRDefault="009A0AB5" w:rsidP="00831A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78532BA8" w14:textId="77777777" w:rsidR="009A0AB5" w:rsidRPr="008628AF" w:rsidRDefault="009A0AB5" w:rsidP="009A0AB5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1729B17F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358B0CE2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327A1956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112ACCEA" w14:textId="77777777" w:rsidR="009A0AB5" w:rsidRPr="008628AF" w:rsidRDefault="009A0AB5" w:rsidP="009A0AB5">
      <w:pPr>
        <w:widowControl/>
        <w:autoSpaceDE w:val="0"/>
        <w:autoSpaceDN w:val="0"/>
        <w:adjustRightInd w:val="0"/>
        <w:spacing w:before="160" w:line="201" w:lineRule="atLeast"/>
        <w:jc w:val="both"/>
        <w:rPr>
          <w:rFonts w:ascii="Arial" w:hAnsi="Arial" w:cs="Arial"/>
          <w:sz w:val="22"/>
          <w:szCs w:val="22"/>
          <w:lang w:val="es-ES" w:eastAsia="en-US"/>
        </w:rPr>
      </w:pPr>
      <w:r w:rsidRPr="008628AF">
        <w:rPr>
          <w:rFonts w:ascii="Arial" w:hAnsi="Arial" w:cs="Arial"/>
          <w:sz w:val="22"/>
          <w:szCs w:val="22"/>
          <w:lang w:val="es-ES" w:eastAsia="en-US"/>
        </w:rPr>
        <w:t>D./D.ª.......................................................................................................................</w:t>
      </w:r>
    </w:p>
    <w:p w14:paraId="3203EA3A" w14:textId="77777777" w:rsidR="009A0AB5" w:rsidRPr="008628AF" w:rsidRDefault="009A0AB5" w:rsidP="009A0AB5">
      <w:pPr>
        <w:widowControl/>
        <w:autoSpaceDE w:val="0"/>
        <w:autoSpaceDN w:val="0"/>
        <w:spacing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</w:t>
      </w:r>
    </w:p>
    <w:p w14:paraId="5B3D75E8" w14:textId="77777777" w:rsidR="009A0AB5" w:rsidRPr="008628AF" w:rsidRDefault="009A0AB5" w:rsidP="009A0AB5">
      <w:pPr>
        <w:widowControl/>
        <w:autoSpaceDE w:val="0"/>
        <w:autoSpaceDN w:val="0"/>
        <w:spacing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epresentante legal de la Entidad...........................................................................</w:t>
      </w:r>
    </w:p>
    <w:p w14:paraId="5FE12005" w14:textId="77777777" w:rsidR="009A0AB5" w:rsidRPr="008628AF" w:rsidRDefault="009A0AB5" w:rsidP="009A0AB5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r w:rsidRPr="008628AF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5A963861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4FFDD5E7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/>
          <w:bCs/>
          <w:sz w:val="22"/>
          <w:szCs w:val="22"/>
          <w:lang w:val="es-ES_tradnl"/>
        </w:rPr>
        <w:t>DECLARO</w:t>
      </w:r>
    </w:p>
    <w:p w14:paraId="5803D1A3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0738798A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1C9B4B26" w14:textId="77777777" w:rsidR="009A0AB5" w:rsidRPr="008628AF" w:rsidRDefault="009A0AB5" w:rsidP="009A0AB5">
      <w:pPr>
        <w:pStyle w:val="Prrafodelista"/>
        <w:numPr>
          <w:ilvl w:val="0"/>
          <w:numId w:val="3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Cs/>
          <w:sz w:val="22"/>
          <w:szCs w:val="22"/>
          <w:lang w:val="es-ES_tradnl"/>
        </w:rPr>
        <w:t xml:space="preserve">Que esta entidad concurrió a la convocatoria de </w:t>
      </w:r>
      <w:r w:rsidRPr="008628AF">
        <w:rPr>
          <w:rFonts w:ascii="Arial" w:hAnsi="Arial" w:cs="Arial"/>
          <w:bCs/>
          <w:sz w:val="22"/>
        </w:rPr>
        <w:t xml:space="preserve">a </w:t>
      </w:r>
      <w:proofErr w:type="spellStart"/>
      <w:r w:rsidRPr="008628AF">
        <w:rPr>
          <w:rFonts w:ascii="Arial" w:hAnsi="Arial" w:cs="Arial"/>
          <w:bCs/>
          <w:sz w:val="22"/>
        </w:rPr>
        <w:t>entidades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privadas</w:t>
      </w:r>
      <w:proofErr w:type="spellEnd"/>
      <w:r w:rsidRPr="008628AF">
        <w:rPr>
          <w:rFonts w:ascii="Arial" w:hAnsi="Arial" w:cs="Arial"/>
          <w:bCs/>
          <w:sz w:val="22"/>
        </w:rPr>
        <w:t xml:space="preserve"> sin fines de </w:t>
      </w:r>
      <w:proofErr w:type="spellStart"/>
      <w:r w:rsidRPr="008628AF">
        <w:rPr>
          <w:rFonts w:ascii="Arial" w:hAnsi="Arial" w:cs="Arial"/>
          <w:bCs/>
          <w:sz w:val="22"/>
        </w:rPr>
        <w:t>lucro</w:t>
      </w:r>
      <w:proofErr w:type="spellEnd"/>
      <w:r w:rsidRPr="008628AF">
        <w:rPr>
          <w:rFonts w:ascii="Arial" w:hAnsi="Arial" w:cs="Arial"/>
          <w:bCs/>
          <w:sz w:val="22"/>
        </w:rPr>
        <w:t xml:space="preserve"> para la </w:t>
      </w:r>
      <w:proofErr w:type="spellStart"/>
      <w:r w:rsidRPr="008628AF">
        <w:rPr>
          <w:rFonts w:ascii="Arial" w:hAnsi="Arial" w:cs="Arial"/>
          <w:bCs/>
          <w:sz w:val="22"/>
        </w:rPr>
        <w:t>realización</w:t>
      </w:r>
      <w:proofErr w:type="spellEnd"/>
      <w:r w:rsidRPr="008628AF">
        <w:rPr>
          <w:rFonts w:ascii="Arial" w:hAnsi="Arial" w:cs="Arial"/>
          <w:bCs/>
          <w:sz w:val="22"/>
        </w:rPr>
        <w:t xml:space="preserve"> de </w:t>
      </w:r>
      <w:proofErr w:type="spellStart"/>
      <w:r w:rsidRPr="008628AF">
        <w:rPr>
          <w:rFonts w:ascii="Arial" w:hAnsi="Arial" w:cs="Arial"/>
          <w:bCs/>
          <w:sz w:val="22"/>
          <w:u w:color="FF0000"/>
        </w:rPr>
        <w:t>actuaciones</w:t>
      </w:r>
      <w:proofErr w:type="spellEnd"/>
      <w:r w:rsidRPr="008628AF">
        <w:rPr>
          <w:rFonts w:ascii="Arial" w:hAnsi="Arial" w:cs="Arial"/>
          <w:bCs/>
          <w:sz w:val="22"/>
          <w:u w:color="FF0000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dirigidas</w:t>
      </w:r>
      <w:proofErr w:type="spellEnd"/>
      <w:r w:rsidRPr="008628AF">
        <w:rPr>
          <w:rFonts w:ascii="Arial" w:hAnsi="Arial" w:cs="Arial"/>
          <w:bCs/>
          <w:sz w:val="22"/>
        </w:rPr>
        <w:t xml:space="preserve"> a la </w:t>
      </w:r>
      <w:proofErr w:type="spellStart"/>
      <w:r w:rsidRPr="008628AF">
        <w:rPr>
          <w:rFonts w:ascii="Arial" w:hAnsi="Arial" w:cs="Arial"/>
          <w:bCs/>
          <w:sz w:val="22"/>
        </w:rPr>
        <w:t>atención</w:t>
      </w:r>
      <w:proofErr w:type="spellEnd"/>
      <w:r w:rsidRPr="008628AF">
        <w:rPr>
          <w:rFonts w:ascii="Arial" w:hAnsi="Arial" w:cs="Arial"/>
          <w:bCs/>
          <w:sz w:val="22"/>
        </w:rPr>
        <w:t xml:space="preserve"> del </w:t>
      </w:r>
      <w:proofErr w:type="spellStart"/>
      <w:r w:rsidRPr="008628AF">
        <w:rPr>
          <w:rFonts w:ascii="Arial" w:hAnsi="Arial" w:cs="Arial"/>
          <w:bCs/>
          <w:sz w:val="22"/>
        </w:rPr>
        <w:t>alumnado</w:t>
      </w:r>
      <w:proofErr w:type="spellEnd"/>
      <w:r w:rsidRPr="008628AF">
        <w:rPr>
          <w:rFonts w:ascii="Arial" w:hAnsi="Arial" w:cs="Arial"/>
          <w:bCs/>
          <w:sz w:val="22"/>
        </w:rPr>
        <w:t xml:space="preserve"> con </w:t>
      </w:r>
      <w:proofErr w:type="spellStart"/>
      <w:r w:rsidRPr="008628AF">
        <w:rPr>
          <w:rFonts w:ascii="Arial" w:hAnsi="Arial" w:cs="Arial"/>
          <w:bCs/>
          <w:sz w:val="22"/>
        </w:rPr>
        <w:t>necesidad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específica</w:t>
      </w:r>
      <w:proofErr w:type="spellEnd"/>
      <w:r w:rsidRPr="008628AF">
        <w:rPr>
          <w:rFonts w:ascii="Arial" w:hAnsi="Arial" w:cs="Arial"/>
          <w:bCs/>
          <w:sz w:val="22"/>
        </w:rPr>
        <w:t xml:space="preserve"> de </w:t>
      </w:r>
      <w:proofErr w:type="spellStart"/>
      <w:r w:rsidRPr="008628AF">
        <w:rPr>
          <w:rFonts w:ascii="Arial" w:hAnsi="Arial" w:cs="Arial"/>
          <w:bCs/>
          <w:sz w:val="22"/>
        </w:rPr>
        <w:t>apoyo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educativo</w:t>
      </w:r>
      <w:proofErr w:type="spellEnd"/>
      <w:r w:rsidRPr="008628AF">
        <w:rPr>
          <w:rFonts w:ascii="Arial" w:hAnsi="Arial" w:cs="Arial"/>
          <w:bCs/>
          <w:sz w:val="22"/>
        </w:rPr>
        <w:t xml:space="preserve"> y a la </w:t>
      </w:r>
      <w:proofErr w:type="spellStart"/>
      <w:r w:rsidRPr="008628AF">
        <w:rPr>
          <w:rFonts w:ascii="Arial" w:hAnsi="Arial" w:cs="Arial"/>
          <w:bCs/>
          <w:sz w:val="22"/>
        </w:rPr>
        <w:t>compensación</w:t>
      </w:r>
      <w:proofErr w:type="spellEnd"/>
      <w:r w:rsidRPr="008628AF">
        <w:rPr>
          <w:rFonts w:ascii="Arial" w:hAnsi="Arial" w:cs="Arial"/>
          <w:bCs/>
          <w:sz w:val="22"/>
        </w:rPr>
        <w:t xml:space="preserve"> de </w:t>
      </w:r>
      <w:proofErr w:type="spellStart"/>
      <w:r w:rsidRPr="008628AF">
        <w:rPr>
          <w:rFonts w:ascii="Arial" w:hAnsi="Arial" w:cs="Arial"/>
          <w:bCs/>
          <w:sz w:val="22"/>
        </w:rPr>
        <w:t>desigualdades</w:t>
      </w:r>
      <w:proofErr w:type="spellEnd"/>
      <w:r w:rsidRPr="008628AF">
        <w:rPr>
          <w:rFonts w:ascii="Arial" w:hAnsi="Arial" w:cs="Arial"/>
          <w:bCs/>
          <w:sz w:val="22"/>
        </w:rPr>
        <w:t xml:space="preserve"> en </w:t>
      </w:r>
      <w:proofErr w:type="spellStart"/>
      <w:r w:rsidRPr="008628AF">
        <w:rPr>
          <w:rFonts w:ascii="Arial" w:hAnsi="Arial" w:cs="Arial"/>
          <w:bCs/>
          <w:sz w:val="22"/>
        </w:rPr>
        <w:t>educación</w:t>
      </w:r>
      <w:proofErr w:type="spellEnd"/>
      <w:r w:rsidRPr="008628AF">
        <w:rPr>
          <w:rFonts w:ascii="Arial" w:hAnsi="Arial" w:cs="Arial"/>
          <w:bCs/>
          <w:sz w:val="22"/>
        </w:rPr>
        <w:t xml:space="preserve"> </w:t>
      </w:r>
      <w:proofErr w:type="spellStart"/>
      <w:r w:rsidRPr="008628AF">
        <w:rPr>
          <w:rFonts w:ascii="Arial" w:hAnsi="Arial" w:cs="Arial"/>
          <w:bCs/>
          <w:sz w:val="22"/>
        </w:rPr>
        <w:t>durante</w:t>
      </w:r>
      <w:proofErr w:type="spellEnd"/>
      <w:r w:rsidRPr="008628AF">
        <w:rPr>
          <w:rFonts w:ascii="Arial" w:hAnsi="Arial" w:cs="Arial"/>
          <w:bCs/>
          <w:sz w:val="22"/>
        </w:rPr>
        <w:t xml:space="preserve"> el </w:t>
      </w:r>
      <w:proofErr w:type="spellStart"/>
      <w:r w:rsidRPr="008628AF">
        <w:rPr>
          <w:rFonts w:ascii="Arial" w:hAnsi="Arial" w:cs="Arial"/>
          <w:bCs/>
          <w:sz w:val="22"/>
        </w:rPr>
        <w:t>curso</w:t>
      </w:r>
      <w:proofErr w:type="spellEnd"/>
      <w:r w:rsidRPr="008628AF">
        <w:rPr>
          <w:rFonts w:ascii="Arial" w:hAnsi="Arial" w:cs="Arial"/>
          <w:bCs/>
          <w:sz w:val="22"/>
        </w:rPr>
        <w:t xml:space="preserve"> escolar 2021-2022</w:t>
      </w:r>
      <w:r w:rsidRPr="008628AF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0C9EA422" w14:textId="77777777" w:rsidR="009A0AB5" w:rsidRPr="008628AF" w:rsidRDefault="009A0AB5" w:rsidP="009A0AB5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162C4421" w14:textId="77777777" w:rsidR="009A0AB5" w:rsidRPr="008628AF" w:rsidRDefault="009A0AB5" w:rsidP="009A0AB5">
      <w:pPr>
        <w:widowControl/>
        <w:numPr>
          <w:ilvl w:val="0"/>
          <w:numId w:val="3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8628AF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Pr="008628AF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1, presentó los estatutos de la entidad en los que se acredita la ausencia de fines de lucro, su ámbito de actuación y su finalidad educativa.</w:t>
      </w:r>
    </w:p>
    <w:p w14:paraId="3B3E6707" w14:textId="77777777" w:rsidR="009A0AB5" w:rsidRPr="008628AF" w:rsidRDefault="009A0AB5" w:rsidP="009A0AB5">
      <w:pPr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6403447E" w14:textId="77777777" w:rsidR="009A0AB5" w:rsidRPr="008628AF" w:rsidRDefault="009A0AB5" w:rsidP="009A0AB5">
      <w:pPr>
        <w:widowControl/>
        <w:numPr>
          <w:ilvl w:val="0"/>
          <w:numId w:val="3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rPr>
          <w:rFonts w:ascii="Arial" w:hAnsi="Arial" w:cs="Arial"/>
          <w:bCs/>
          <w:sz w:val="22"/>
          <w:szCs w:val="22"/>
          <w:lang w:val="es-ES_tradnl"/>
        </w:rPr>
      </w:pPr>
      <w:r w:rsidRPr="008628AF">
        <w:rPr>
          <w:rFonts w:ascii="Arial" w:hAnsi="Arial" w:cs="Arial"/>
          <w:bCs/>
          <w:sz w:val="22"/>
          <w:szCs w:val="22"/>
          <w:lang w:val="es-ES_tradnl"/>
        </w:rPr>
        <w:t>Que dichos estatutos no han sufrido variación en los mismos a la fecha de la firma.</w:t>
      </w:r>
    </w:p>
    <w:p w14:paraId="6C678484" w14:textId="77777777" w:rsidR="009A0AB5" w:rsidRPr="008628AF" w:rsidRDefault="009A0AB5" w:rsidP="009A0AB5">
      <w:pPr>
        <w:ind w:left="720"/>
        <w:contextualSpacing/>
        <w:rPr>
          <w:rFonts w:ascii="Arial" w:hAnsi="Arial" w:cs="Arial"/>
          <w:bCs/>
          <w:sz w:val="22"/>
          <w:szCs w:val="22"/>
          <w:lang w:val="es-ES_tradnl"/>
        </w:rPr>
      </w:pPr>
    </w:p>
    <w:p w14:paraId="5A53A7A0" w14:textId="77777777" w:rsidR="009A0AB5" w:rsidRPr="008628AF" w:rsidRDefault="009A0AB5" w:rsidP="009A0A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56527FB6" w14:textId="77777777" w:rsidR="009A0AB5" w:rsidRPr="008628AF" w:rsidRDefault="009A0AB5" w:rsidP="009A0AB5">
      <w:pPr>
        <w:widowControl/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2</w:t>
      </w:r>
    </w:p>
    <w:p w14:paraId="35FA5A1C" w14:textId="77777777" w:rsidR="009A0AB5" w:rsidRPr="008628AF" w:rsidRDefault="009A0AB5" w:rsidP="009A0AB5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8628AF" w:rsidRPr="008628AF" w14:paraId="0F6BC10B" w14:textId="77777777" w:rsidTr="009A0AB5">
        <w:trPr>
          <w:trHeight w:val="335"/>
        </w:trPr>
        <w:tc>
          <w:tcPr>
            <w:tcW w:w="6112" w:type="dxa"/>
            <w:vAlign w:val="center"/>
          </w:tcPr>
          <w:p w14:paraId="605FBAB6" w14:textId="77777777" w:rsidR="009A0AB5" w:rsidRPr="008628AF" w:rsidRDefault="009A0AB5" w:rsidP="009A0AB5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Representante de la Entidad </w:t>
            </w:r>
            <w:proofErr w:type="gramStart"/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FIRM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(</w:t>
            </w:r>
            <w:proofErr w:type="gramEnd"/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1)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y SELLO).</w:t>
            </w:r>
            <w:r w:rsidRPr="008628AF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538AD073" w14:textId="77777777" w:rsidR="009A0AB5" w:rsidRPr="008628AF" w:rsidRDefault="009A0AB5" w:rsidP="009A0AB5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.</w:t>
            </w:r>
            <w:r w:rsidRPr="008628AF">
              <w:rPr>
                <w:rFonts w:asciiTheme="minorHAnsi" w:hAnsiTheme="minorHAnsi" w:cstheme="minorHAnsi"/>
                <w:bCs/>
                <w:sz w:val="20"/>
                <w:lang w:val="es-ES_tradnl"/>
              </w:rPr>
              <w:t xml:space="preserve"> </w:t>
            </w:r>
          </w:p>
        </w:tc>
      </w:tr>
      <w:tr w:rsidR="008628AF" w:rsidRPr="008628AF" w14:paraId="0EA74D36" w14:textId="77777777" w:rsidTr="009A0AB5">
        <w:trPr>
          <w:trHeight w:val="1048"/>
        </w:trPr>
        <w:tc>
          <w:tcPr>
            <w:tcW w:w="6112" w:type="dxa"/>
          </w:tcPr>
          <w:p w14:paraId="33D980BD" w14:textId="77777777" w:rsidR="009A0AB5" w:rsidRPr="008628AF" w:rsidRDefault="009A0AB5" w:rsidP="009A0AB5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2C9FE9" w14:textId="77777777" w:rsidR="009A0AB5" w:rsidRPr="008628AF" w:rsidRDefault="009A0AB5" w:rsidP="009A0AB5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FF91E6" w14:textId="77777777" w:rsidR="009A0AB5" w:rsidRPr="008628AF" w:rsidRDefault="009A0AB5" w:rsidP="009A0AB5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38CFFBE" w14:textId="77777777" w:rsidR="009A0AB5" w:rsidRPr="008628AF" w:rsidRDefault="009A0AB5" w:rsidP="009A0AB5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33BF809" w14:textId="77777777" w:rsidR="009A0AB5" w:rsidRPr="008628AF" w:rsidRDefault="009A0AB5" w:rsidP="009A0AB5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349BF39" w14:textId="77777777" w:rsidR="009A0AB5" w:rsidRPr="008628AF" w:rsidRDefault="009A0AB5" w:rsidP="009A0AB5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bookmarkStart w:id="0" w:name="_GoBack"/>
      <w:bookmarkEnd w:id="0"/>
    </w:p>
    <w:sectPr w:rsidR="009A0AB5" w:rsidRPr="008628AF" w:rsidSect="00CF476C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284" w:left="1418" w:header="1146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BC5F6" w16cid:durableId="25DD99BA"/>
  <w16cid:commentId w16cid:paraId="27BB7020" w16cid:durableId="25DD957B"/>
  <w16cid:commentId w16cid:paraId="501B3CC6" w16cid:durableId="25DD972E"/>
  <w16cid:commentId w16cid:paraId="506B1600" w16cid:durableId="25DD970A"/>
  <w16cid:commentId w16cid:paraId="445B562D" w16cid:durableId="25DD9201"/>
  <w16cid:commentId w16cid:paraId="7F05DEE0" w16cid:durableId="25DD9202"/>
  <w16cid:commentId w16cid:paraId="25A047B8" w16cid:durableId="25DD9DEB"/>
  <w16cid:commentId w16cid:paraId="28CA01CD" w16cid:durableId="25DD9203"/>
  <w16cid:commentId w16cid:paraId="589D70FE" w16cid:durableId="25DD9204"/>
  <w16cid:commentId w16cid:paraId="64A87292" w16cid:durableId="25DD982D"/>
  <w16cid:commentId w16cid:paraId="64AC9B28" w16cid:durableId="25DD9911"/>
  <w16cid:commentId w16cid:paraId="3945B4E5" w16cid:durableId="25DD9E56"/>
  <w16cid:commentId w16cid:paraId="7B831C49" w16cid:durableId="25DD9A93"/>
  <w16cid:commentId w16cid:paraId="459C8805" w16cid:durableId="25DD9AE3"/>
  <w16cid:commentId w16cid:paraId="665ED215" w16cid:durableId="25DD9B32"/>
  <w16cid:commentId w16cid:paraId="410B9D57" w16cid:durableId="25DD9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EDD1" w14:textId="77777777" w:rsidR="002D1A0F" w:rsidRDefault="002D1A0F">
      <w:r>
        <w:separator/>
      </w:r>
    </w:p>
  </w:endnote>
  <w:endnote w:type="continuationSeparator" w:id="0">
    <w:p w14:paraId="3ED24E93" w14:textId="77777777" w:rsidR="002D1A0F" w:rsidRDefault="002D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943A" w14:textId="77777777" w:rsidR="002E674F" w:rsidRDefault="002E674F" w:rsidP="00C15B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A75114" w14:textId="77777777" w:rsidR="002E674F" w:rsidRDefault="002E67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85B9" w14:textId="42E5E929" w:rsidR="002E674F" w:rsidRPr="00C15B31" w:rsidRDefault="002E674F" w:rsidP="00CF476C">
    <w:pPr>
      <w:pStyle w:val="Piedepgina"/>
      <w:framePr w:h="535" w:hRule="exact" w:wrap="around" w:vAnchor="text" w:hAnchor="margin" w:xAlign="right" w:y="463"/>
      <w:rPr>
        <w:rStyle w:val="Nmerodepgina"/>
        <w:rFonts w:ascii="Arial" w:hAnsi="Arial" w:cs="Arial"/>
        <w:sz w:val="20"/>
      </w:rPr>
    </w:pPr>
    <w:r w:rsidRPr="00C15B31">
      <w:rPr>
        <w:rStyle w:val="Nmerodepgina"/>
        <w:rFonts w:ascii="Arial" w:hAnsi="Arial" w:cs="Arial"/>
        <w:sz w:val="20"/>
      </w:rPr>
      <w:fldChar w:fldCharType="begin"/>
    </w:r>
    <w:r w:rsidRPr="00C15B31">
      <w:rPr>
        <w:rStyle w:val="Nmerodepgina"/>
        <w:rFonts w:ascii="Arial" w:hAnsi="Arial" w:cs="Arial"/>
        <w:sz w:val="20"/>
      </w:rPr>
      <w:instrText xml:space="preserve">PAGE  </w:instrText>
    </w:r>
    <w:r w:rsidRPr="00C15B31">
      <w:rPr>
        <w:rStyle w:val="Nmerodepgina"/>
        <w:rFonts w:ascii="Arial" w:hAnsi="Arial" w:cs="Arial"/>
        <w:sz w:val="20"/>
      </w:rPr>
      <w:fldChar w:fldCharType="separate"/>
    </w:r>
    <w:r w:rsidR="007253C9">
      <w:rPr>
        <w:rStyle w:val="Nmerodepgina"/>
        <w:rFonts w:ascii="Arial" w:hAnsi="Arial" w:cs="Arial"/>
        <w:noProof/>
        <w:sz w:val="20"/>
      </w:rPr>
      <w:t>1</w:t>
    </w:r>
    <w:r w:rsidRPr="00C15B31">
      <w:rPr>
        <w:rStyle w:val="Nmerodepgina"/>
        <w:rFonts w:ascii="Arial" w:hAnsi="Arial" w:cs="Arial"/>
        <w:sz w:val="20"/>
      </w:rPr>
      <w:fldChar w:fldCharType="end"/>
    </w:r>
  </w:p>
  <w:p w14:paraId="5FCAC3E6" w14:textId="77777777" w:rsidR="002E674F" w:rsidRDefault="002E674F" w:rsidP="00C15B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A92F" w14:textId="77777777" w:rsidR="002D1A0F" w:rsidRDefault="002D1A0F">
      <w:r>
        <w:separator/>
      </w:r>
    </w:p>
  </w:footnote>
  <w:footnote w:type="continuationSeparator" w:id="0">
    <w:p w14:paraId="3C1D32DC" w14:textId="77777777" w:rsidR="002D1A0F" w:rsidRDefault="002D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2E674F" w:rsidRPr="002D4BD6" w14:paraId="065A5294" w14:textId="77777777">
      <w:trPr>
        <w:cantSplit/>
        <w:trHeight w:val="350"/>
      </w:trPr>
      <w:tc>
        <w:tcPr>
          <w:tcW w:w="1644" w:type="dxa"/>
          <w:vMerge w:val="restart"/>
        </w:tcPr>
        <w:p w14:paraId="40358A2A" w14:textId="77777777" w:rsidR="002E674F" w:rsidRDefault="002E674F">
          <w:pPr>
            <w:spacing w:line="120" w:lineRule="exact"/>
            <w:rPr>
              <w:rFonts w:ascii="Arial" w:hAnsi="Arial" w:cs="Arial"/>
            </w:rPr>
          </w:pPr>
        </w:p>
        <w:p w14:paraId="61023CE8" w14:textId="77777777" w:rsidR="002E674F" w:rsidRDefault="002E674F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38769005" wp14:editId="377FDDD1">
                <wp:extent cx="819150" cy="825500"/>
                <wp:effectExtent l="1905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2DE76D58" w14:textId="77777777" w:rsidR="002E674F" w:rsidRDefault="002E674F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25A9360" w14:textId="77777777" w:rsidR="002E674F" w:rsidRDefault="002E674F">
          <w:pPr>
            <w:rPr>
              <w:rFonts w:ascii="Arial" w:hAnsi="Arial" w:cs="Arial"/>
              <w:sz w:val="18"/>
              <w:lang w:val="es-ES_tradnl"/>
            </w:rPr>
          </w:pPr>
        </w:p>
        <w:p w14:paraId="07D48B84" w14:textId="77777777" w:rsidR="002E674F" w:rsidRDefault="002E674F">
          <w:pPr>
            <w:rPr>
              <w:rFonts w:ascii="Arial" w:hAnsi="Arial" w:cs="Arial"/>
              <w:sz w:val="18"/>
              <w:lang w:val="es-ES_tradnl"/>
            </w:rPr>
          </w:pPr>
        </w:p>
        <w:p w14:paraId="7FF8FEEC" w14:textId="77777777" w:rsidR="002E674F" w:rsidRDefault="002E674F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0E5897E0" w14:textId="77777777" w:rsidR="002E674F" w:rsidRDefault="002E674F" w:rsidP="00C40930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77C734D4" w14:textId="77777777" w:rsidR="002E674F" w:rsidRDefault="002E674F" w:rsidP="00C40930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30429BA8" w14:textId="77777777" w:rsidR="002E674F" w:rsidRDefault="002E674F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2E674F" w:rsidRPr="002D4BD6" w14:paraId="32B65809" w14:textId="77777777">
      <w:trPr>
        <w:cantSplit/>
        <w:trHeight w:val="1071"/>
      </w:trPr>
      <w:tc>
        <w:tcPr>
          <w:tcW w:w="1644" w:type="dxa"/>
          <w:vMerge/>
        </w:tcPr>
        <w:p w14:paraId="521EA360" w14:textId="77777777" w:rsidR="002E674F" w:rsidRDefault="002E674F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7C6E68C5" w14:textId="77777777" w:rsidR="002E674F" w:rsidRDefault="002E674F">
          <w:pPr>
            <w:spacing w:after="58"/>
            <w:rPr>
              <w:lang w:val="es-ES_tradnl"/>
            </w:rPr>
          </w:pPr>
        </w:p>
      </w:tc>
    </w:tr>
  </w:tbl>
  <w:p w14:paraId="185C1E86" w14:textId="77777777" w:rsidR="002E674F" w:rsidRDefault="002E674F" w:rsidP="00CF476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1C263186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A1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4647C9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0DB51393"/>
    <w:multiLevelType w:val="hybridMultilevel"/>
    <w:tmpl w:val="E006D16E"/>
    <w:lvl w:ilvl="0" w:tplc="D8944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99E0135"/>
    <w:multiLevelType w:val="hybridMultilevel"/>
    <w:tmpl w:val="D51E8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6D2"/>
    <w:multiLevelType w:val="hybridMultilevel"/>
    <w:tmpl w:val="E0F229B2"/>
    <w:lvl w:ilvl="0" w:tplc="040ED2F0">
      <w:start w:val="1"/>
      <w:numFmt w:val="decimal"/>
      <w:lvlText w:val="%1."/>
      <w:lvlJc w:val="left"/>
      <w:pPr>
        <w:ind w:left="3371" w:hanging="360"/>
      </w:pPr>
      <w:rPr>
        <w:rFonts w:hint="default"/>
        <w:color w:val="00B050"/>
      </w:rPr>
    </w:lvl>
    <w:lvl w:ilvl="1" w:tplc="040A0019" w:tentative="1">
      <w:start w:val="1"/>
      <w:numFmt w:val="lowerLetter"/>
      <w:lvlText w:val="%2."/>
      <w:lvlJc w:val="left"/>
      <w:pPr>
        <w:ind w:left="4091" w:hanging="360"/>
      </w:pPr>
    </w:lvl>
    <w:lvl w:ilvl="2" w:tplc="040A001B" w:tentative="1">
      <w:start w:val="1"/>
      <w:numFmt w:val="lowerRoman"/>
      <w:lvlText w:val="%3."/>
      <w:lvlJc w:val="right"/>
      <w:pPr>
        <w:ind w:left="4811" w:hanging="180"/>
      </w:pPr>
    </w:lvl>
    <w:lvl w:ilvl="3" w:tplc="040A000F" w:tentative="1">
      <w:start w:val="1"/>
      <w:numFmt w:val="decimal"/>
      <w:lvlText w:val="%4."/>
      <w:lvlJc w:val="left"/>
      <w:pPr>
        <w:ind w:left="5531" w:hanging="360"/>
      </w:pPr>
    </w:lvl>
    <w:lvl w:ilvl="4" w:tplc="040A0019" w:tentative="1">
      <w:start w:val="1"/>
      <w:numFmt w:val="lowerLetter"/>
      <w:lvlText w:val="%5."/>
      <w:lvlJc w:val="left"/>
      <w:pPr>
        <w:ind w:left="6251" w:hanging="360"/>
      </w:pPr>
    </w:lvl>
    <w:lvl w:ilvl="5" w:tplc="040A001B" w:tentative="1">
      <w:start w:val="1"/>
      <w:numFmt w:val="lowerRoman"/>
      <w:lvlText w:val="%6."/>
      <w:lvlJc w:val="right"/>
      <w:pPr>
        <w:ind w:left="6971" w:hanging="180"/>
      </w:pPr>
    </w:lvl>
    <w:lvl w:ilvl="6" w:tplc="040A000F" w:tentative="1">
      <w:start w:val="1"/>
      <w:numFmt w:val="decimal"/>
      <w:lvlText w:val="%7."/>
      <w:lvlJc w:val="left"/>
      <w:pPr>
        <w:ind w:left="7691" w:hanging="360"/>
      </w:pPr>
    </w:lvl>
    <w:lvl w:ilvl="7" w:tplc="040A0019" w:tentative="1">
      <w:start w:val="1"/>
      <w:numFmt w:val="lowerLetter"/>
      <w:lvlText w:val="%8."/>
      <w:lvlJc w:val="left"/>
      <w:pPr>
        <w:ind w:left="8411" w:hanging="360"/>
      </w:pPr>
    </w:lvl>
    <w:lvl w:ilvl="8" w:tplc="040A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F51FE"/>
    <w:multiLevelType w:val="hybridMultilevel"/>
    <w:tmpl w:val="75441830"/>
    <w:lvl w:ilvl="0" w:tplc="5790BD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0B18BF"/>
    <w:multiLevelType w:val="hybridMultilevel"/>
    <w:tmpl w:val="98F67FCA"/>
    <w:lvl w:ilvl="0" w:tplc="797C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10695"/>
    <w:multiLevelType w:val="hybridMultilevel"/>
    <w:tmpl w:val="32EAA49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35E43A7C"/>
    <w:multiLevelType w:val="hybridMultilevel"/>
    <w:tmpl w:val="2AC64906"/>
    <w:lvl w:ilvl="0" w:tplc="32D69E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9A7AA9"/>
    <w:multiLevelType w:val="hybridMultilevel"/>
    <w:tmpl w:val="5F42D72E"/>
    <w:lvl w:ilvl="0" w:tplc="9A6EE3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D481A"/>
    <w:multiLevelType w:val="hybridMultilevel"/>
    <w:tmpl w:val="7DBE8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5D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32E18"/>
    <w:multiLevelType w:val="hybridMultilevel"/>
    <w:tmpl w:val="12443656"/>
    <w:lvl w:ilvl="0" w:tplc="5C66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1" w15:restartNumberingAfterBreak="0">
    <w:nsid w:val="444E14E3"/>
    <w:multiLevelType w:val="hybridMultilevel"/>
    <w:tmpl w:val="6936B4EA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07D4A"/>
    <w:multiLevelType w:val="hybridMultilevel"/>
    <w:tmpl w:val="CF1C0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8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32F1C2D"/>
    <w:multiLevelType w:val="hybridMultilevel"/>
    <w:tmpl w:val="7F7E9960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906DB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43"/>
  </w:num>
  <w:num w:numId="5">
    <w:abstractNumId w:val="16"/>
  </w:num>
  <w:num w:numId="6">
    <w:abstractNumId w:val="8"/>
  </w:num>
  <w:num w:numId="7">
    <w:abstractNumId w:val="24"/>
  </w:num>
  <w:num w:numId="8">
    <w:abstractNumId w:val="31"/>
  </w:num>
  <w:num w:numId="9">
    <w:abstractNumId w:val="7"/>
  </w:num>
  <w:num w:numId="10">
    <w:abstractNumId w:val="21"/>
  </w:num>
  <w:num w:numId="11">
    <w:abstractNumId w:val="33"/>
  </w:num>
  <w:num w:numId="12">
    <w:abstractNumId w:val="41"/>
  </w:num>
  <w:num w:numId="13">
    <w:abstractNumId w:val="44"/>
  </w:num>
  <w:num w:numId="14">
    <w:abstractNumId w:val="10"/>
  </w:num>
  <w:num w:numId="15">
    <w:abstractNumId w:val="4"/>
  </w:num>
  <w:num w:numId="16">
    <w:abstractNumId w:val="17"/>
  </w:num>
  <w:num w:numId="17">
    <w:abstractNumId w:val="29"/>
  </w:num>
  <w:num w:numId="18">
    <w:abstractNumId w:val="1"/>
  </w:num>
  <w:num w:numId="19">
    <w:abstractNumId w:val="1"/>
  </w:num>
  <w:num w:numId="20">
    <w:abstractNumId w:val="6"/>
  </w:num>
  <w:num w:numId="21">
    <w:abstractNumId w:val="23"/>
  </w:num>
  <w:num w:numId="22">
    <w:abstractNumId w:val="27"/>
  </w:num>
  <w:num w:numId="23">
    <w:abstractNumId w:val="46"/>
  </w:num>
  <w:num w:numId="24">
    <w:abstractNumId w:val="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47"/>
  </w:num>
  <w:num w:numId="29">
    <w:abstractNumId w:val="35"/>
  </w:num>
  <w:num w:numId="30">
    <w:abstractNumId w:val="14"/>
  </w:num>
  <w:num w:numId="31">
    <w:abstractNumId w:val="42"/>
  </w:num>
  <w:num w:numId="32">
    <w:abstractNumId w:val="40"/>
  </w:num>
  <w:num w:numId="33">
    <w:abstractNumId w:val="15"/>
  </w:num>
  <w:num w:numId="34">
    <w:abstractNumId w:val="12"/>
  </w:num>
  <w:num w:numId="35">
    <w:abstractNumId w:val="36"/>
  </w:num>
  <w:num w:numId="36">
    <w:abstractNumId w:val="13"/>
  </w:num>
  <w:num w:numId="37">
    <w:abstractNumId w:val="26"/>
  </w:num>
  <w:num w:numId="38">
    <w:abstractNumId w:val="9"/>
  </w:num>
  <w:num w:numId="39">
    <w:abstractNumId w:val="25"/>
  </w:num>
  <w:num w:numId="40">
    <w:abstractNumId w:val="3"/>
  </w:num>
  <w:num w:numId="41">
    <w:abstractNumId w:val="37"/>
  </w:num>
  <w:num w:numId="42">
    <w:abstractNumId w:val="39"/>
  </w:num>
  <w:num w:numId="43">
    <w:abstractNumId w:val="18"/>
  </w:num>
  <w:num w:numId="44">
    <w:abstractNumId w:val="5"/>
  </w:num>
  <w:num w:numId="45">
    <w:abstractNumId w:val="0"/>
  </w:num>
  <w:num w:numId="46">
    <w:abstractNumId w:val="19"/>
  </w:num>
  <w:num w:numId="47">
    <w:abstractNumId w:val="38"/>
  </w:num>
  <w:num w:numId="48">
    <w:abstractNumId w:val="34"/>
  </w:num>
  <w:num w:numId="49">
    <w:abstractNumId w:val="1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0AFB"/>
    <w:rsid w:val="00002209"/>
    <w:rsid w:val="000041A0"/>
    <w:rsid w:val="00004CDB"/>
    <w:rsid w:val="00010F79"/>
    <w:rsid w:val="000240BA"/>
    <w:rsid w:val="000242C1"/>
    <w:rsid w:val="00027E92"/>
    <w:rsid w:val="00030619"/>
    <w:rsid w:val="000327EC"/>
    <w:rsid w:val="0004200E"/>
    <w:rsid w:val="0004202B"/>
    <w:rsid w:val="000423BC"/>
    <w:rsid w:val="0004663F"/>
    <w:rsid w:val="00051B9F"/>
    <w:rsid w:val="00053D09"/>
    <w:rsid w:val="00062B13"/>
    <w:rsid w:val="00062CE5"/>
    <w:rsid w:val="00063353"/>
    <w:rsid w:val="000706CE"/>
    <w:rsid w:val="00072F5B"/>
    <w:rsid w:val="000734EF"/>
    <w:rsid w:val="0007398C"/>
    <w:rsid w:val="000759C6"/>
    <w:rsid w:val="000819EC"/>
    <w:rsid w:val="00081C88"/>
    <w:rsid w:val="00081F54"/>
    <w:rsid w:val="00081FC4"/>
    <w:rsid w:val="0008507C"/>
    <w:rsid w:val="00085E67"/>
    <w:rsid w:val="0009024E"/>
    <w:rsid w:val="000902AF"/>
    <w:rsid w:val="00092B39"/>
    <w:rsid w:val="00094DB8"/>
    <w:rsid w:val="00094FA5"/>
    <w:rsid w:val="000A2DF1"/>
    <w:rsid w:val="000B0477"/>
    <w:rsid w:val="000B116F"/>
    <w:rsid w:val="000B3714"/>
    <w:rsid w:val="000B6FF8"/>
    <w:rsid w:val="000C1178"/>
    <w:rsid w:val="000C1D51"/>
    <w:rsid w:val="000C1DA5"/>
    <w:rsid w:val="000C35F1"/>
    <w:rsid w:val="000C3812"/>
    <w:rsid w:val="000C4499"/>
    <w:rsid w:val="000C5DC2"/>
    <w:rsid w:val="000C6BA2"/>
    <w:rsid w:val="000D3EBA"/>
    <w:rsid w:val="000D57CE"/>
    <w:rsid w:val="000E6985"/>
    <w:rsid w:val="000E6B9A"/>
    <w:rsid w:val="000F4566"/>
    <w:rsid w:val="000F472A"/>
    <w:rsid w:val="000F7252"/>
    <w:rsid w:val="000F7676"/>
    <w:rsid w:val="00103E76"/>
    <w:rsid w:val="00104F6D"/>
    <w:rsid w:val="001120A4"/>
    <w:rsid w:val="00112353"/>
    <w:rsid w:val="001157A9"/>
    <w:rsid w:val="00124806"/>
    <w:rsid w:val="0012677F"/>
    <w:rsid w:val="00126F27"/>
    <w:rsid w:val="001271F0"/>
    <w:rsid w:val="00131BD0"/>
    <w:rsid w:val="00131FAE"/>
    <w:rsid w:val="00133AA3"/>
    <w:rsid w:val="00135E2B"/>
    <w:rsid w:val="001401D7"/>
    <w:rsid w:val="0014131A"/>
    <w:rsid w:val="00144093"/>
    <w:rsid w:val="00144549"/>
    <w:rsid w:val="00145B85"/>
    <w:rsid w:val="00145DB1"/>
    <w:rsid w:val="00151F3C"/>
    <w:rsid w:val="00153996"/>
    <w:rsid w:val="0015799A"/>
    <w:rsid w:val="001610DF"/>
    <w:rsid w:val="00164431"/>
    <w:rsid w:val="00164B2F"/>
    <w:rsid w:val="00165E91"/>
    <w:rsid w:val="00171458"/>
    <w:rsid w:val="00175654"/>
    <w:rsid w:val="00175B69"/>
    <w:rsid w:val="00176E5A"/>
    <w:rsid w:val="00180B10"/>
    <w:rsid w:val="00182734"/>
    <w:rsid w:val="001862C1"/>
    <w:rsid w:val="001874C5"/>
    <w:rsid w:val="0018764B"/>
    <w:rsid w:val="00191BED"/>
    <w:rsid w:val="00192C76"/>
    <w:rsid w:val="00194866"/>
    <w:rsid w:val="00196882"/>
    <w:rsid w:val="001A3BB5"/>
    <w:rsid w:val="001A3E1F"/>
    <w:rsid w:val="001B16AA"/>
    <w:rsid w:val="001B69C6"/>
    <w:rsid w:val="001B6A28"/>
    <w:rsid w:val="001B7905"/>
    <w:rsid w:val="001C06F4"/>
    <w:rsid w:val="001C1298"/>
    <w:rsid w:val="001C27F5"/>
    <w:rsid w:val="001C3305"/>
    <w:rsid w:val="001C5945"/>
    <w:rsid w:val="001C60BD"/>
    <w:rsid w:val="001C6A3C"/>
    <w:rsid w:val="001C6AE0"/>
    <w:rsid w:val="001D0C2B"/>
    <w:rsid w:val="001D1389"/>
    <w:rsid w:val="001D1706"/>
    <w:rsid w:val="001D1F4C"/>
    <w:rsid w:val="001D24F2"/>
    <w:rsid w:val="001D389C"/>
    <w:rsid w:val="001D40C7"/>
    <w:rsid w:val="001D43CD"/>
    <w:rsid w:val="001D73C3"/>
    <w:rsid w:val="001D7553"/>
    <w:rsid w:val="001E079E"/>
    <w:rsid w:val="001E1F17"/>
    <w:rsid w:val="001E6C6F"/>
    <w:rsid w:val="001F1F97"/>
    <w:rsid w:val="001F5629"/>
    <w:rsid w:val="0020220E"/>
    <w:rsid w:val="0020359B"/>
    <w:rsid w:val="00206AC4"/>
    <w:rsid w:val="00206BC7"/>
    <w:rsid w:val="00206DDA"/>
    <w:rsid w:val="00207B59"/>
    <w:rsid w:val="0021238D"/>
    <w:rsid w:val="0021357D"/>
    <w:rsid w:val="00215BE0"/>
    <w:rsid w:val="00217C43"/>
    <w:rsid w:val="0022184B"/>
    <w:rsid w:val="00226C2B"/>
    <w:rsid w:val="00227552"/>
    <w:rsid w:val="00230C64"/>
    <w:rsid w:val="00231C77"/>
    <w:rsid w:val="00233399"/>
    <w:rsid w:val="0023344A"/>
    <w:rsid w:val="0023446C"/>
    <w:rsid w:val="00236663"/>
    <w:rsid w:val="00236DA1"/>
    <w:rsid w:val="00240B09"/>
    <w:rsid w:val="002447E5"/>
    <w:rsid w:val="002459AB"/>
    <w:rsid w:val="002467D3"/>
    <w:rsid w:val="00253404"/>
    <w:rsid w:val="002606BD"/>
    <w:rsid w:val="00262C02"/>
    <w:rsid w:val="0026342E"/>
    <w:rsid w:val="0026347E"/>
    <w:rsid w:val="00263DC4"/>
    <w:rsid w:val="00264741"/>
    <w:rsid w:val="00264982"/>
    <w:rsid w:val="00264F78"/>
    <w:rsid w:val="00267FA4"/>
    <w:rsid w:val="00274F69"/>
    <w:rsid w:val="00275AE7"/>
    <w:rsid w:val="00282675"/>
    <w:rsid w:val="00284727"/>
    <w:rsid w:val="002849CB"/>
    <w:rsid w:val="00290C1B"/>
    <w:rsid w:val="00294106"/>
    <w:rsid w:val="00294A82"/>
    <w:rsid w:val="002977D1"/>
    <w:rsid w:val="002978C7"/>
    <w:rsid w:val="002A1B48"/>
    <w:rsid w:val="002A6CED"/>
    <w:rsid w:val="002B0DC7"/>
    <w:rsid w:val="002B214F"/>
    <w:rsid w:val="002B3676"/>
    <w:rsid w:val="002B3CB2"/>
    <w:rsid w:val="002B5A53"/>
    <w:rsid w:val="002B5EA2"/>
    <w:rsid w:val="002B6616"/>
    <w:rsid w:val="002B718A"/>
    <w:rsid w:val="002C06AB"/>
    <w:rsid w:val="002C1B94"/>
    <w:rsid w:val="002C50A5"/>
    <w:rsid w:val="002C69B4"/>
    <w:rsid w:val="002D0175"/>
    <w:rsid w:val="002D038E"/>
    <w:rsid w:val="002D1A0F"/>
    <w:rsid w:val="002D4BD6"/>
    <w:rsid w:val="002D57C9"/>
    <w:rsid w:val="002D60A4"/>
    <w:rsid w:val="002D6E71"/>
    <w:rsid w:val="002D6EBF"/>
    <w:rsid w:val="002E674F"/>
    <w:rsid w:val="002F0FEC"/>
    <w:rsid w:val="002F108D"/>
    <w:rsid w:val="002F3572"/>
    <w:rsid w:val="00300C38"/>
    <w:rsid w:val="00300F4C"/>
    <w:rsid w:val="00301600"/>
    <w:rsid w:val="00302738"/>
    <w:rsid w:val="00304953"/>
    <w:rsid w:val="00311322"/>
    <w:rsid w:val="0031140D"/>
    <w:rsid w:val="00311435"/>
    <w:rsid w:val="003125C2"/>
    <w:rsid w:val="00312AB5"/>
    <w:rsid w:val="00312B8F"/>
    <w:rsid w:val="00313568"/>
    <w:rsid w:val="00313910"/>
    <w:rsid w:val="00315415"/>
    <w:rsid w:val="00321A1D"/>
    <w:rsid w:val="00324B30"/>
    <w:rsid w:val="0032625E"/>
    <w:rsid w:val="003275CD"/>
    <w:rsid w:val="00327A24"/>
    <w:rsid w:val="003314B1"/>
    <w:rsid w:val="00332571"/>
    <w:rsid w:val="00332A04"/>
    <w:rsid w:val="003359E8"/>
    <w:rsid w:val="003364DD"/>
    <w:rsid w:val="0033714A"/>
    <w:rsid w:val="00337BD0"/>
    <w:rsid w:val="00343AA7"/>
    <w:rsid w:val="003440F6"/>
    <w:rsid w:val="00344F3C"/>
    <w:rsid w:val="00351E12"/>
    <w:rsid w:val="00353AC6"/>
    <w:rsid w:val="003559B4"/>
    <w:rsid w:val="003566F0"/>
    <w:rsid w:val="0035739A"/>
    <w:rsid w:val="0036655A"/>
    <w:rsid w:val="00366974"/>
    <w:rsid w:val="00373AE2"/>
    <w:rsid w:val="00374AB2"/>
    <w:rsid w:val="00383444"/>
    <w:rsid w:val="00387D1A"/>
    <w:rsid w:val="00391D95"/>
    <w:rsid w:val="003931ED"/>
    <w:rsid w:val="00397858"/>
    <w:rsid w:val="003A1CDB"/>
    <w:rsid w:val="003A5216"/>
    <w:rsid w:val="003A640E"/>
    <w:rsid w:val="003B3B13"/>
    <w:rsid w:val="003B5971"/>
    <w:rsid w:val="003C12EA"/>
    <w:rsid w:val="003C15FA"/>
    <w:rsid w:val="003C25A8"/>
    <w:rsid w:val="003C2E07"/>
    <w:rsid w:val="003C3A31"/>
    <w:rsid w:val="003C61BB"/>
    <w:rsid w:val="003D00C8"/>
    <w:rsid w:val="003D1D37"/>
    <w:rsid w:val="003D7951"/>
    <w:rsid w:val="003D7F9B"/>
    <w:rsid w:val="003E34DB"/>
    <w:rsid w:val="003E519D"/>
    <w:rsid w:val="003F01F7"/>
    <w:rsid w:val="003F06D3"/>
    <w:rsid w:val="003F1968"/>
    <w:rsid w:val="003F2D71"/>
    <w:rsid w:val="003F48C7"/>
    <w:rsid w:val="003F4B00"/>
    <w:rsid w:val="00403AFF"/>
    <w:rsid w:val="0040713F"/>
    <w:rsid w:val="00407E8D"/>
    <w:rsid w:val="004120C2"/>
    <w:rsid w:val="00412202"/>
    <w:rsid w:val="00414C5A"/>
    <w:rsid w:val="00421089"/>
    <w:rsid w:val="00421520"/>
    <w:rsid w:val="0042190F"/>
    <w:rsid w:val="004237BD"/>
    <w:rsid w:val="00430945"/>
    <w:rsid w:val="00430DA1"/>
    <w:rsid w:val="00431578"/>
    <w:rsid w:val="00435EFF"/>
    <w:rsid w:val="00437BE6"/>
    <w:rsid w:val="00440434"/>
    <w:rsid w:val="00442C6B"/>
    <w:rsid w:val="00443FCC"/>
    <w:rsid w:val="00444277"/>
    <w:rsid w:val="00445857"/>
    <w:rsid w:val="00445940"/>
    <w:rsid w:val="0044779A"/>
    <w:rsid w:val="004528E3"/>
    <w:rsid w:val="004549B1"/>
    <w:rsid w:val="0046034E"/>
    <w:rsid w:val="00463B8C"/>
    <w:rsid w:val="00463C6C"/>
    <w:rsid w:val="00470999"/>
    <w:rsid w:val="0047338D"/>
    <w:rsid w:val="004734EB"/>
    <w:rsid w:val="004737A0"/>
    <w:rsid w:val="004739FF"/>
    <w:rsid w:val="004778F1"/>
    <w:rsid w:val="004814F4"/>
    <w:rsid w:val="00481D4E"/>
    <w:rsid w:val="004822E2"/>
    <w:rsid w:val="00487F34"/>
    <w:rsid w:val="00490428"/>
    <w:rsid w:val="00491A46"/>
    <w:rsid w:val="00491ED1"/>
    <w:rsid w:val="00491FB9"/>
    <w:rsid w:val="0049467A"/>
    <w:rsid w:val="00496B6C"/>
    <w:rsid w:val="004A1BB2"/>
    <w:rsid w:val="004A1DF8"/>
    <w:rsid w:val="004A4677"/>
    <w:rsid w:val="004A639C"/>
    <w:rsid w:val="004B30F0"/>
    <w:rsid w:val="004B5524"/>
    <w:rsid w:val="004B7063"/>
    <w:rsid w:val="004B73DD"/>
    <w:rsid w:val="004C0406"/>
    <w:rsid w:val="004C0CD4"/>
    <w:rsid w:val="004C1191"/>
    <w:rsid w:val="004C75E9"/>
    <w:rsid w:val="004C7D55"/>
    <w:rsid w:val="004E0F31"/>
    <w:rsid w:val="004E24A8"/>
    <w:rsid w:val="004E28C8"/>
    <w:rsid w:val="004E70E2"/>
    <w:rsid w:val="004E722D"/>
    <w:rsid w:val="004E7C5A"/>
    <w:rsid w:val="004F04F4"/>
    <w:rsid w:val="004F34B7"/>
    <w:rsid w:val="004F4A05"/>
    <w:rsid w:val="004F694F"/>
    <w:rsid w:val="004F7FC1"/>
    <w:rsid w:val="00501EC0"/>
    <w:rsid w:val="00505395"/>
    <w:rsid w:val="005053B2"/>
    <w:rsid w:val="00506B57"/>
    <w:rsid w:val="00506CE3"/>
    <w:rsid w:val="005074A8"/>
    <w:rsid w:val="00510B01"/>
    <w:rsid w:val="005112FE"/>
    <w:rsid w:val="00513A03"/>
    <w:rsid w:val="00520F96"/>
    <w:rsid w:val="00522406"/>
    <w:rsid w:val="005234DB"/>
    <w:rsid w:val="00525387"/>
    <w:rsid w:val="005256EC"/>
    <w:rsid w:val="00526392"/>
    <w:rsid w:val="005300F7"/>
    <w:rsid w:val="00533D81"/>
    <w:rsid w:val="00534369"/>
    <w:rsid w:val="00534A2A"/>
    <w:rsid w:val="00535F1B"/>
    <w:rsid w:val="005378CF"/>
    <w:rsid w:val="00537D3A"/>
    <w:rsid w:val="00541212"/>
    <w:rsid w:val="00541946"/>
    <w:rsid w:val="0054317A"/>
    <w:rsid w:val="005478EE"/>
    <w:rsid w:val="0054792D"/>
    <w:rsid w:val="00547E6D"/>
    <w:rsid w:val="00550B21"/>
    <w:rsid w:val="00551B7C"/>
    <w:rsid w:val="0055281D"/>
    <w:rsid w:val="0055412F"/>
    <w:rsid w:val="00556133"/>
    <w:rsid w:val="0055791D"/>
    <w:rsid w:val="00560991"/>
    <w:rsid w:val="00567C54"/>
    <w:rsid w:val="005702D6"/>
    <w:rsid w:val="00570302"/>
    <w:rsid w:val="00572E66"/>
    <w:rsid w:val="00573241"/>
    <w:rsid w:val="00573FAB"/>
    <w:rsid w:val="00575D7B"/>
    <w:rsid w:val="00580272"/>
    <w:rsid w:val="0058106C"/>
    <w:rsid w:val="005819FD"/>
    <w:rsid w:val="00583F8F"/>
    <w:rsid w:val="00586752"/>
    <w:rsid w:val="00586784"/>
    <w:rsid w:val="00591542"/>
    <w:rsid w:val="00591F59"/>
    <w:rsid w:val="005936DF"/>
    <w:rsid w:val="00593777"/>
    <w:rsid w:val="00594C28"/>
    <w:rsid w:val="0059675D"/>
    <w:rsid w:val="00597F6C"/>
    <w:rsid w:val="005A0614"/>
    <w:rsid w:val="005A5F36"/>
    <w:rsid w:val="005B1599"/>
    <w:rsid w:val="005B2BA6"/>
    <w:rsid w:val="005B7512"/>
    <w:rsid w:val="005C1712"/>
    <w:rsid w:val="005C4D93"/>
    <w:rsid w:val="005C531C"/>
    <w:rsid w:val="005C58D5"/>
    <w:rsid w:val="005C7F72"/>
    <w:rsid w:val="005D0E66"/>
    <w:rsid w:val="005D40F9"/>
    <w:rsid w:val="005E0B92"/>
    <w:rsid w:val="005E138E"/>
    <w:rsid w:val="005E1DF8"/>
    <w:rsid w:val="005E217C"/>
    <w:rsid w:val="005E3823"/>
    <w:rsid w:val="005E4B63"/>
    <w:rsid w:val="005E55E4"/>
    <w:rsid w:val="005E6371"/>
    <w:rsid w:val="005E684B"/>
    <w:rsid w:val="005F20E6"/>
    <w:rsid w:val="005F4071"/>
    <w:rsid w:val="005F75E4"/>
    <w:rsid w:val="00600614"/>
    <w:rsid w:val="00600EC9"/>
    <w:rsid w:val="006052FC"/>
    <w:rsid w:val="00605ABD"/>
    <w:rsid w:val="006063DF"/>
    <w:rsid w:val="00607967"/>
    <w:rsid w:val="00610FF2"/>
    <w:rsid w:val="006158D0"/>
    <w:rsid w:val="00616B74"/>
    <w:rsid w:val="006215BD"/>
    <w:rsid w:val="00625D9E"/>
    <w:rsid w:val="0062757F"/>
    <w:rsid w:val="00631C6E"/>
    <w:rsid w:val="006433BE"/>
    <w:rsid w:val="00645984"/>
    <w:rsid w:val="00645E9F"/>
    <w:rsid w:val="00646D08"/>
    <w:rsid w:val="0064722F"/>
    <w:rsid w:val="006479FC"/>
    <w:rsid w:val="00653984"/>
    <w:rsid w:val="00655024"/>
    <w:rsid w:val="00656491"/>
    <w:rsid w:val="006574D7"/>
    <w:rsid w:val="00657687"/>
    <w:rsid w:val="006620C1"/>
    <w:rsid w:val="00662111"/>
    <w:rsid w:val="00662419"/>
    <w:rsid w:val="00662B73"/>
    <w:rsid w:val="006662BA"/>
    <w:rsid w:val="0066793F"/>
    <w:rsid w:val="00670F80"/>
    <w:rsid w:val="00671503"/>
    <w:rsid w:val="006748A1"/>
    <w:rsid w:val="00675C3A"/>
    <w:rsid w:val="00676EFB"/>
    <w:rsid w:val="006772C5"/>
    <w:rsid w:val="00677D48"/>
    <w:rsid w:val="00681BB1"/>
    <w:rsid w:val="00681E89"/>
    <w:rsid w:val="00682C71"/>
    <w:rsid w:val="00684018"/>
    <w:rsid w:val="00690C94"/>
    <w:rsid w:val="00692D78"/>
    <w:rsid w:val="006955D3"/>
    <w:rsid w:val="00695B1D"/>
    <w:rsid w:val="00696C8E"/>
    <w:rsid w:val="006A3527"/>
    <w:rsid w:val="006A73E2"/>
    <w:rsid w:val="006A767E"/>
    <w:rsid w:val="006B461D"/>
    <w:rsid w:val="006B7460"/>
    <w:rsid w:val="006C3D1F"/>
    <w:rsid w:val="006C43CE"/>
    <w:rsid w:val="006D3EA2"/>
    <w:rsid w:val="006D679C"/>
    <w:rsid w:val="006E08BF"/>
    <w:rsid w:val="006E0934"/>
    <w:rsid w:val="006E3A35"/>
    <w:rsid w:val="006E3B3F"/>
    <w:rsid w:val="006E4325"/>
    <w:rsid w:val="006E5472"/>
    <w:rsid w:val="006E7678"/>
    <w:rsid w:val="006F009B"/>
    <w:rsid w:val="006F070A"/>
    <w:rsid w:val="006F16B4"/>
    <w:rsid w:val="006F1A5D"/>
    <w:rsid w:val="006F4C81"/>
    <w:rsid w:val="006F58D0"/>
    <w:rsid w:val="00706410"/>
    <w:rsid w:val="00714A91"/>
    <w:rsid w:val="00717E17"/>
    <w:rsid w:val="007228BF"/>
    <w:rsid w:val="00723CAE"/>
    <w:rsid w:val="007253C9"/>
    <w:rsid w:val="00726885"/>
    <w:rsid w:val="007273C7"/>
    <w:rsid w:val="00730805"/>
    <w:rsid w:val="007312C1"/>
    <w:rsid w:val="00731C2C"/>
    <w:rsid w:val="0073270E"/>
    <w:rsid w:val="00732ECA"/>
    <w:rsid w:val="0073340F"/>
    <w:rsid w:val="00733EBE"/>
    <w:rsid w:val="00741D20"/>
    <w:rsid w:val="00742E23"/>
    <w:rsid w:val="0074395C"/>
    <w:rsid w:val="00744A2B"/>
    <w:rsid w:val="0075100F"/>
    <w:rsid w:val="00753F71"/>
    <w:rsid w:val="007546CC"/>
    <w:rsid w:val="007566EC"/>
    <w:rsid w:val="0076067A"/>
    <w:rsid w:val="00763B2A"/>
    <w:rsid w:val="00764A85"/>
    <w:rsid w:val="00764E3D"/>
    <w:rsid w:val="00765D12"/>
    <w:rsid w:val="00767503"/>
    <w:rsid w:val="007713D1"/>
    <w:rsid w:val="007726F7"/>
    <w:rsid w:val="0077322A"/>
    <w:rsid w:val="007743CF"/>
    <w:rsid w:val="00775616"/>
    <w:rsid w:val="00776E3A"/>
    <w:rsid w:val="00780D87"/>
    <w:rsid w:val="00781CDC"/>
    <w:rsid w:val="00787930"/>
    <w:rsid w:val="00791DD1"/>
    <w:rsid w:val="00792592"/>
    <w:rsid w:val="00793EC8"/>
    <w:rsid w:val="0079405F"/>
    <w:rsid w:val="007A029C"/>
    <w:rsid w:val="007A0BB2"/>
    <w:rsid w:val="007A1CA2"/>
    <w:rsid w:val="007A37E2"/>
    <w:rsid w:val="007A3B65"/>
    <w:rsid w:val="007A4C81"/>
    <w:rsid w:val="007A6918"/>
    <w:rsid w:val="007A6EC1"/>
    <w:rsid w:val="007B170C"/>
    <w:rsid w:val="007B1C47"/>
    <w:rsid w:val="007B2EDD"/>
    <w:rsid w:val="007B371C"/>
    <w:rsid w:val="007B463A"/>
    <w:rsid w:val="007B5103"/>
    <w:rsid w:val="007B682E"/>
    <w:rsid w:val="007C447E"/>
    <w:rsid w:val="007C5658"/>
    <w:rsid w:val="007D08CE"/>
    <w:rsid w:val="007D50CA"/>
    <w:rsid w:val="007E0C9D"/>
    <w:rsid w:val="007E1559"/>
    <w:rsid w:val="007E1E5D"/>
    <w:rsid w:val="007E3454"/>
    <w:rsid w:val="007E3CC2"/>
    <w:rsid w:val="007E5122"/>
    <w:rsid w:val="007E5545"/>
    <w:rsid w:val="007E6695"/>
    <w:rsid w:val="007F3BDF"/>
    <w:rsid w:val="007F6066"/>
    <w:rsid w:val="007F6FBD"/>
    <w:rsid w:val="00810ABE"/>
    <w:rsid w:val="00810D26"/>
    <w:rsid w:val="008119B2"/>
    <w:rsid w:val="008174EF"/>
    <w:rsid w:val="008205F9"/>
    <w:rsid w:val="00820D8D"/>
    <w:rsid w:val="00824B12"/>
    <w:rsid w:val="00824DBF"/>
    <w:rsid w:val="00831AA8"/>
    <w:rsid w:val="00834886"/>
    <w:rsid w:val="00842B2B"/>
    <w:rsid w:val="008440E5"/>
    <w:rsid w:val="00844181"/>
    <w:rsid w:val="00847004"/>
    <w:rsid w:val="00850C71"/>
    <w:rsid w:val="00851852"/>
    <w:rsid w:val="00853746"/>
    <w:rsid w:val="00853B47"/>
    <w:rsid w:val="00856B5E"/>
    <w:rsid w:val="0086201E"/>
    <w:rsid w:val="008628AF"/>
    <w:rsid w:val="00873B96"/>
    <w:rsid w:val="008750D8"/>
    <w:rsid w:val="0087530C"/>
    <w:rsid w:val="00877E70"/>
    <w:rsid w:val="00885CCD"/>
    <w:rsid w:val="00891FEB"/>
    <w:rsid w:val="008924DD"/>
    <w:rsid w:val="00892715"/>
    <w:rsid w:val="00892951"/>
    <w:rsid w:val="00895C88"/>
    <w:rsid w:val="008A0618"/>
    <w:rsid w:val="008A2145"/>
    <w:rsid w:val="008B04CF"/>
    <w:rsid w:val="008B51A2"/>
    <w:rsid w:val="008C0087"/>
    <w:rsid w:val="008C2B6A"/>
    <w:rsid w:val="008C3033"/>
    <w:rsid w:val="008C35DD"/>
    <w:rsid w:val="008C3C42"/>
    <w:rsid w:val="008C451F"/>
    <w:rsid w:val="008C4B98"/>
    <w:rsid w:val="008C522E"/>
    <w:rsid w:val="008D203C"/>
    <w:rsid w:val="008D55C2"/>
    <w:rsid w:val="008E1124"/>
    <w:rsid w:val="008F0D96"/>
    <w:rsid w:val="008F0FA4"/>
    <w:rsid w:val="008F0FF9"/>
    <w:rsid w:val="008F1A8E"/>
    <w:rsid w:val="008F47A3"/>
    <w:rsid w:val="009009A8"/>
    <w:rsid w:val="009047A2"/>
    <w:rsid w:val="00906EB2"/>
    <w:rsid w:val="009114DB"/>
    <w:rsid w:val="009116A3"/>
    <w:rsid w:val="009117F5"/>
    <w:rsid w:val="009146A7"/>
    <w:rsid w:val="00914BD3"/>
    <w:rsid w:val="0092079C"/>
    <w:rsid w:val="00920FF5"/>
    <w:rsid w:val="009223CF"/>
    <w:rsid w:val="00922717"/>
    <w:rsid w:val="009262A7"/>
    <w:rsid w:val="00926C93"/>
    <w:rsid w:val="0093103C"/>
    <w:rsid w:val="00931ACC"/>
    <w:rsid w:val="0093396D"/>
    <w:rsid w:val="009342D4"/>
    <w:rsid w:val="009349DA"/>
    <w:rsid w:val="00934CE1"/>
    <w:rsid w:val="00943446"/>
    <w:rsid w:val="00944B2C"/>
    <w:rsid w:val="0094686D"/>
    <w:rsid w:val="00946BA0"/>
    <w:rsid w:val="00947AF2"/>
    <w:rsid w:val="00947BB4"/>
    <w:rsid w:val="00950639"/>
    <w:rsid w:val="009518F1"/>
    <w:rsid w:val="009527A6"/>
    <w:rsid w:val="009529D3"/>
    <w:rsid w:val="009536B9"/>
    <w:rsid w:val="00954D77"/>
    <w:rsid w:val="00956B01"/>
    <w:rsid w:val="00960079"/>
    <w:rsid w:val="00965D76"/>
    <w:rsid w:val="009664AD"/>
    <w:rsid w:val="009733F0"/>
    <w:rsid w:val="00973DAA"/>
    <w:rsid w:val="00983122"/>
    <w:rsid w:val="00991802"/>
    <w:rsid w:val="00992BB6"/>
    <w:rsid w:val="009931EE"/>
    <w:rsid w:val="00997E99"/>
    <w:rsid w:val="009A01B6"/>
    <w:rsid w:val="009A0AB5"/>
    <w:rsid w:val="009A0B7F"/>
    <w:rsid w:val="009A21EB"/>
    <w:rsid w:val="009A24AF"/>
    <w:rsid w:val="009A2BB9"/>
    <w:rsid w:val="009A529A"/>
    <w:rsid w:val="009A6F69"/>
    <w:rsid w:val="009B04F2"/>
    <w:rsid w:val="009B0780"/>
    <w:rsid w:val="009B110E"/>
    <w:rsid w:val="009B3ACC"/>
    <w:rsid w:val="009B5CCF"/>
    <w:rsid w:val="009B7BE5"/>
    <w:rsid w:val="009C2E3B"/>
    <w:rsid w:val="009C2F59"/>
    <w:rsid w:val="009D769A"/>
    <w:rsid w:val="009E00E3"/>
    <w:rsid w:val="009E0397"/>
    <w:rsid w:val="009E307F"/>
    <w:rsid w:val="009E3AF1"/>
    <w:rsid w:val="009E488A"/>
    <w:rsid w:val="009E60B9"/>
    <w:rsid w:val="009F15E6"/>
    <w:rsid w:val="009F58B0"/>
    <w:rsid w:val="00A01FF2"/>
    <w:rsid w:val="00A035F6"/>
    <w:rsid w:val="00A0381F"/>
    <w:rsid w:val="00A05C74"/>
    <w:rsid w:val="00A07B63"/>
    <w:rsid w:val="00A13D6B"/>
    <w:rsid w:val="00A15FD7"/>
    <w:rsid w:val="00A17875"/>
    <w:rsid w:val="00A20549"/>
    <w:rsid w:val="00A24DE9"/>
    <w:rsid w:val="00A26395"/>
    <w:rsid w:val="00A26BFE"/>
    <w:rsid w:val="00A26F00"/>
    <w:rsid w:val="00A3040F"/>
    <w:rsid w:val="00A35397"/>
    <w:rsid w:val="00A42481"/>
    <w:rsid w:val="00A44BA7"/>
    <w:rsid w:val="00A4688B"/>
    <w:rsid w:val="00A509E7"/>
    <w:rsid w:val="00A51CE6"/>
    <w:rsid w:val="00A53148"/>
    <w:rsid w:val="00A559DE"/>
    <w:rsid w:val="00A620D9"/>
    <w:rsid w:val="00A6214C"/>
    <w:rsid w:val="00A639FF"/>
    <w:rsid w:val="00A66110"/>
    <w:rsid w:val="00A66126"/>
    <w:rsid w:val="00A66C85"/>
    <w:rsid w:val="00A7208E"/>
    <w:rsid w:val="00A72638"/>
    <w:rsid w:val="00A7319B"/>
    <w:rsid w:val="00A73471"/>
    <w:rsid w:val="00A77FCD"/>
    <w:rsid w:val="00A82CD2"/>
    <w:rsid w:val="00A848AA"/>
    <w:rsid w:val="00A90D99"/>
    <w:rsid w:val="00A93C6F"/>
    <w:rsid w:val="00A9445E"/>
    <w:rsid w:val="00A978A1"/>
    <w:rsid w:val="00AB0E9D"/>
    <w:rsid w:val="00AB456D"/>
    <w:rsid w:val="00AB5A43"/>
    <w:rsid w:val="00AC4B97"/>
    <w:rsid w:val="00AC7857"/>
    <w:rsid w:val="00AD156D"/>
    <w:rsid w:val="00AD2B0B"/>
    <w:rsid w:val="00AD3304"/>
    <w:rsid w:val="00AE1680"/>
    <w:rsid w:val="00AE4957"/>
    <w:rsid w:val="00AE4E6C"/>
    <w:rsid w:val="00AE6600"/>
    <w:rsid w:val="00AE68F8"/>
    <w:rsid w:val="00AF0B26"/>
    <w:rsid w:val="00AF0EFA"/>
    <w:rsid w:val="00B00605"/>
    <w:rsid w:val="00B00C53"/>
    <w:rsid w:val="00B058A9"/>
    <w:rsid w:val="00B05E4F"/>
    <w:rsid w:val="00B13205"/>
    <w:rsid w:val="00B205EC"/>
    <w:rsid w:val="00B23E83"/>
    <w:rsid w:val="00B25131"/>
    <w:rsid w:val="00B2565F"/>
    <w:rsid w:val="00B30F7A"/>
    <w:rsid w:val="00B32BD6"/>
    <w:rsid w:val="00B37DCA"/>
    <w:rsid w:val="00B4123C"/>
    <w:rsid w:val="00B41C9B"/>
    <w:rsid w:val="00B433BE"/>
    <w:rsid w:val="00B43E1C"/>
    <w:rsid w:val="00B477EC"/>
    <w:rsid w:val="00B47935"/>
    <w:rsid w:val="00B50B5D"/>
    <w:rsid w:val="00B53480"/>
    <w:rsid w:val="00B64DC6"/>
    <w:rsid w:val="00B65021"/>
    <w:rsid w:val="00B70162"/>
    <w:rsid w:val="00B70C07"/>
    <w:rsid w:val="00B71CD6"/>
    <w:rsid w:val="00B7746C"/>
    <w:rsid w:val="00B853B0"/>
    <w:rsid w:val="00B90785"/>
    <w:rsid w:val="00B9215B"/>
    <w:rsid w:val="00B95ADF"/>
    <w:rsid w:val="00BA09BF"/>
    <w:rsid w:val="00BA2272"/>
    <w:rsid w:val="00BA3772"/>
    <w:rsid w:val="00BA3B6C"/>
    <w:rsid w:val="00BA475F"/>
    <w:rsid w:val="00BA4EBD"/>
    <w:rsid w:val="00BA620E"/>
    <w:rsid w:val="00BA6F4D"/>
    <w:rsid w:val="00BA7371"/>
    <w:rsid w:val="00BB28D1"/>
    <w:rsid w:val="00BB3A63"/>
    <w:rsid w:val="00BB3ECC"/>
    <w:rsid w:val="00BB4373"/>
    <w:rsid w:val="00BB682D"/>
    <w:rsid w:val="00BB715B"/>
    <w:rsid w:val="00BC0430"/>
    <w:rsid w:val="00BC261E"/>
    <w:rsid w:val="00BC7170"/>
    <w:rsid w:val="00BC762A"/>
    <w:rsid w:val="00BC7F95"/>
    <w:rsid w:val="00BD0284"/>
    <w:rsid w:val="00BD129E"/>
    <w:rsid w:val="00BD1BAF"/>
    <w:rsid w:val="00BD41D7"/>
    <w:rsid w:val="00BD4D68"/>
    <w:rsid w:val="00BE1DEF"/>
    <w:rsid w:val="00BE51BA"/>
    <w:rsid w:val="00BE5FDA"/>
    <w:rsid w:val="00BE611B"/>
    <w:rsid w:val="00BF07C1"/>
    <w:rsid w:val="00BF62F0"/>
    <w:rsid w:val="00BF7EB4"/>
    <w:rsid w:val="00C00698"/>
    <w:rsid w:val="00C107D8"/>
    <w:rsid w:val="00C13451"/>
    <w:rsid w:val="00C145DB"/>
    <w:rsid w:val="00C159AF"/>
    <w:rsid w:val="00C15B31"/>
    <w:rsid w:val="00C16B49"/>
    <w:rsid w:val="00C203E2"/>
    <w:rsid w:val="00C20F2E"/>
    <w:rsid w:val="00C21785"/>
    <w:rsid w:val="00C24F9D"/>
    <w:rsid w:val="00C250EE"/>
    <w:rsid w:val="00C271D1"/>
    <w:rsid w:val="00C2732F"/>
    <w:rsid w:val="00C2763C"/>
    <w:rsid w:val="00C27AA5"/>
    <w:rsid w:val="00C33A2A"/>
    <w:rsid w:val="00C35634"/>
    <w:rsid w:val="00C40536"/>
    <w:rsid w:val="00C40930"/>
    <w:rsid w:val="00C416FB"/>
    <w:rsid w:val="00C422BB"/>
    <w:rsid w:val="00C447DE"/>
    <w:rsid w:val="00C46232"/>
    <w:rsid w:val="00C46442"/>
    <w:rsid w:val="00C4652C"/>
    <w:rsid w:val="00C5172B"/>
    <w:rsid w:val="00C54196"/>
    <w:rsid w:val="00C574BF"/>
    <w:rsid w:val="00C61C1C"/>
    <w:rsid w:val="00C631F3"/>
    <w:rsid w:val="00C6364E"/>
    <w:rsid w:val="00C64302"/>
    <w:rsid w:val="00C643CD"/>
    <w:rsid w:val="00C64453"/>
    <w:rsid w:val="00C64AD5"/>
    <w:rsid w:val="00C66614"/>
    <w:rsid w:val="00C67566"/>
    <w:rsid w:val="00C708E3"/>
    <w:rsid w:val="00C71A22"/>
    <w:rsid w:val="00C73288"/>
    <w:rsid w:val="00C73BDA"/>
    <w:rsid w:val="00C75D06"/>
    <w:rsid w:val="00C806ED"/>
    <w:rsid w:val="00C813E3"/>
    <w:rsid w:val="00C834DA"/>
    <w:rsid w:val="00C84557"/>
    <w:rsid w:val="00C85E5E"/>
    <w:rsid w:val="00C874C4"/>
    <w:rsid w:val="00C9385D"/>
    <w:rsid w:val="00C95298"/>
    <w:rsid w:val="00C97E98"/>
    <w:rsid w:val="00CA00E4"/>
    <w:rsid w:val="00CA3813"/>
    <w:rsid w:val="00CA387A"/>
    <w:rsid w:val="00CA4EB4"/>
    <w:rsid w:val="00CA6DAF"/>
    <w:rsid w:val="00CA6DD3"/>
    <w:rsid w:val="00CA7322"/>
    <w:rsid w:val="00CB0A10"/>
    <w:rsid w:val="00CB5952"/>
    <w:rsid w:val="00CC493C"/>
    <w:rsid w:val="00CC5B05"/>
    <w:rsid w:val="00CC6117"/>
    <w:rsid w:val="00CC6A68"/>
    <w:rsid w:val="00CD2F09"/>
    <w:rsid w:val="00CD37C0"/>
    <w:rsid w:val="00CD3B63"/>
    <w:rsid w:val="00CD56D5"/>
    <w:rsid w:val="00CD74B6"/>
    <w:rsid w:val="00CD7793"/>
    <w:rsid w:val="00CE15FC"/>
    <w:rsid w:val="00CE4553"/>
    <w:rsid w:val="00CE4AC7"/>
    <w:rsid w:val="00CE5E8C"/>
    <w:rsid w:val="00CF05CE"/>
    <w:rsid w:val="00CF0CCA"/>
    <w:rsid w:val="00CF1301"/>
    <w:rsid w:val="00CF476C"/>
    <w:rsid w:val="00CF51DC"/>
    <w:rsid w:val="00CF75E7"/>
    <w:rsid w:val="00CF78C1"/>
    <w:rsid w:val="00CF7C0C"/>
    <w:rsid w:val="00D01A84"/>
    <w:rsid w:val="00D06365"/>
    <w:rsid w:val="00D06432"/>
    <w:rsid w:val="00D1015D"/>
    <w:rsid w:val="00D10343"/>
    <w:rsid w:val="00D21437"/>
    <w:rsid w:val="00D22B31"/>
    <w:rsid w:val="00D23916"/>
    <w:rsid w:val="00D24A18"/>
    <w:rsid w:val="00D25668"/>
    <w:rsid w:val="00D26614"/>
    <w:rsid w:val="00D2668F"/>
    <w:rsid w:val="00D368A8"/>
    <w:rsid w:val="00D43144"/>
    <w:rsid w:val="00D463C5"/>
    <w:rsid w:val="00D530CF"/>
    <w:rsid w:val="00D53FEF"/>
    <w:rsid w:val="00D60A60"/>
    <w:rsid w:val="00D61F20"/>
    <w:rsid w:val="00D64D98"/>
    <w:rsid w:val="00D65788"/>
    <w:rsid w:val="00D65A4A"/>
    <w:rsid w:val="00D67A44"/>
    <w:rsid w:val="00D67B63"/>
    <w:rsid w:val="00D709A3"/>
    <w:rsid w:val="00D7366B"/>
    <w:rsid w:val="00D74BDF"/>
    <w:rsid w:val="00D75EFC"/>
    <w:rsid w:val="00D762FB"/>
    <w:rsid w:val="00D8033A"/>
    <w:rsid w:val="00D808FD"/>
    <w:rsid w:val="00D86AA2"/>
    <w:rsid w:val="00D87885"/>
    <w:rsid w:val="00D9062E"/>
    <w:rsid w:val="00D90CCA"/>
    <w:rsid w:val="00D93AAE"/>
    <w:rsid w:val="00D942FA"/>
    <w:rsid w:val="00D95581"/>
    <w:rsid w:val="00D955C2"/>
    <w:rsid w:val="00DA025B"/>
    <w:rsid w:val="00DA0E43"/>
    <w:rsid w:val="00DA4707"/>
    <w:rsid w:val="00DA4A3E"/>
    <w:rsid w:val="00DA4DA9"/>
    <w:rsid w:val="00DA5B74"/>
    <w:rsid w:val="00DB0843"/>
    <w:rsid w:val="00DB0F9E"/>
    <w:rsid w:val="00DB3252"/>
    <w:rsid w:val="00DB3B90"/>
    <w:rsid w:val="00DB668C"/>
    <w:rsid w:val="00DC0473"/>
    <w:rsid w:val="00DC07A1"/>
    <w:rsid w:val="00DC20CE"/>
    <w:rsid w:val="00DC3EBE"/>
    <w:rsid w:val="00DC453A"/>
    <w:rsid w:val="00DC4A7B"/>
    <w:rsid w:val="00DC4DBA"/>
    <w:rsid w:val="00DC5E8D"/>
    <w:rsid w:val="00DC659E"/>
    <w:rsid w:val="00DC676D"/>
    <w:rsid w:val="00DD0720"/>
    <w:rsid w:val="00DD0EC2"/>
    <w:rsid w:val="00DD1E89"/>
    <w:rsid w:val="00DD41BB"/>
    <w:rsid w:val="00DD4F25"/>
    <w:rsid w:val="00DD6A39"/>
    <w:rsid w:val="00DE15FD"/>
    <w:rsid w:val="00DE2E47"/>
    <w:rsid w:val="00DE4F0F"/>
    <w:rsid w:val="00DF367C"/>
    <w:rsid w:val="00DF3DCF"/>
    <w:rsid w:val="00DF5BAE"/>
    <w:rsid w:val="00DF6C3C"/>
    <w:rsid w:val="00DF7991"/>
    <w:rsid w:val="00E0105C"/>
    <w:rsid w:val="00E01A3B"/>
    <w:rsid w:val="00E022FF"/>
    <w:rsid w:val="00E02F9B"/>
    <w:rsid w:val="00E0308D"/>
    <w:rsid w:val="00E06BAE"/>
    <w:rsid w:val="00E107D2"/>
    <w:rsid w:val="00E11C89"/>
    <w:rsid w:val="00E129A9"/>
    <w:rsid w:val="00E13AE1"/>
    <w:rsid w:val="00E15FBC"/>
    <w:rsid w:val="00E21071"/>
    <w:rsid w:val="00E21B41"/>
    <w:rsid w:val="00E226F1"/>
    <w:rsid w:val="00E24A37"/>
    <w:rsid w:val="00E2565F"/>
    <w:rsid w:val="00E25FCE"/>
    <w:rsid w:val="00E310FE"/>
    <w:rsid w:val="00E318D1"/>
    <w:rsid w:val="00E31CE7"/>
    <w:rsid w:val="00E335FD"/>
    <w:rsid w:val="00E367DE"/>
    <w:rsid w:val="00E41A3D"/>
    <w:rsid w:val="00E51022"/>
    <w:rsid w:val="00E51A64"/>
    <w:rsid w:val="00E54274"/>
    <w:rsid w:val="00E558AC"/>
    <w:rsid w:val="00E57CFD"/>
    <w:rsid w:val="00E619B8"/>
    <w:rsid w:val="00E61D94"/>
    <w:rsid w:val="00E63608"/>
    <w:rsid w:val="00E66426"/>
    <w:rsid w:val="00E672BC"/>
    <w:rsid w:val="00E733B8"/>
    <w:rsid w:val="00E7353C"/>
    <w:rsid w:val="00E7733B"/>
    <w:rsid w:val="00E7755F"/>
    <w:rsid w:val="00E80B37"/>
    <w:rsid w:val="00E81CCB"/>
    <w:rsid w:val="00E823CB"/>
    <w:rsid w:val="00E82B83"/>
    <w:rsid w:val="00E84808"/>
    <w:rsid w:val="00E85037"/>
    <w:rsid w:val="00E91005"/>
    <w:rsid w:val="00E958BC"/>
    <w:rsid w:val="00E95C4A"/>
    <w:rsid w:val="00EA0919"/>
    <w:rsid w:val="00EA1B31"/>
    <w:rsid w:val="00EA3020"/>
    <w:rsid w:val="00EA6236"/>
    <w:rsid w:val="00EB0932"/>
    <w:rsid w:val="00EB263F"/>
    <w:rsid w:val="00EB4FB6"/>
    <w:rsid w:val="00EB5391"/>
    <w:rsid w:val="00EC1152"/>
    <w:rsid w:val="00EC180F"/>
    <w:rsid w:val="00EC3083"/>
    <w:rsid w:val="00EC48C4"/>
    <w:rsid w:val="00EC49A5"/>
    <w:rsid w:val="00EC53B8"/>
    <w:rsid w:val="00ED07EA"/>
    <w:rsid w:val="00ED25F3"/>
    <w:rsid w:val="00ED640B"/>
    <w:rsid w:val="00EE12A2"/>
    <w:rsid w:val="00EE791B"/>
    <w:rsid w:val="00EF1ACC"/>
    <w:rsid w:val="00EF30C2"/>
    <w:rsid w:val="00EF360B"/>
    <w:rsid w:val="00EF4300"/>
    <w:rsid w:val="00EF5831"/>
    <w:rsid w:val="00EF5996"/>
    <w:rsid w:val="00EF700A"/>
    <w:rsid w:val="00F01081"/>
    <w:rsid w:val="00F04BA8"/>
    <w:rsid w:val="00F10FF6"/>
    <w:rsid w:val="00F1187E"/>
    <w:rsid w:val="00F12653"/>
    <w:rsid w:val="00F12E66"/>
    <w:rsid w:val="00F14280"/>
    <w:rsid w:val="00F14AF8"/>
    <w:rsid w:val="00F15E50"/>
    <w:rsid w:val="00F17F1A"/>
    <w:rsid w:val="00F2180C"/>
    <w:rsid w:val="00F2231E"/>
    <w:rsid w:val="00F22757"/>
    <w:rsid w:val="00F23426"/>
    <w:rsid w:val="00F27043"/>
    <w:rsid w:val="00F31994"/>
    <w:rsid w:val="00F31B69"/>
    <w:rsid w:val="00F331C7"/>
    <w:rsid w:val="00F3759C"/>
    <w:rsid w:val="00F4005F"/>
    <w:rsid w:val="00F41EBD"/>
    <w:rsid w:val="00F42E0F"/>
    <w:rsid w:val="00F462E9"/>
    <w:rsid w:val="00F5044E"/>
    <w:rsid w:val="00F518C2"/>
    <w:rsid w:val="00F54166"/>
    <w:rsid w:val="00F559B0"/>
    <w:rsid w:val="00F56508"/>
    <w:rsid w:val="00F5769F"/>
    <w:rsid w:val="00F612FF"/>
    <w:rsid w:val="00F61D48"/>
    <w:rsid w:val="00F61D62"/>
    <w:rsid w:val="00F61F03"/>
    <w:rsid w:val="00F62E0D"/>
    <w:rsid w:val="00F644CC"/>
    <w:rsid w:val="00F6623A"/>
    <w:rsid w:val="00F67B5F"/>
    <w:rsid w:val="00F703E6"/>
    <w:rsid w:val="00F73679"/>
    <w:rsid w:val="00F7684E"/>
    <w:rsid w:val="00F7791F"/>
    <w:rsid w:val="00F818E8"/>
    <w:rsid w:val="00F81C92"/>
    <w:rsid w:val="00F85061"/>
    <w:rsid w:val="00F90F59"/>
    <w:rsid w:val="00F91416"/>
    <w:rsid w:val="00F9553A"/>
    <w:rsid w:val="00FA3215"/>
    <w:rsid w:val="00FA6202"/>
    <w:rsid w:val="00FB13CE"/>
    <w:rsid w:val="00FB226C"/>
    <w:rsid w:val="00FB7056"/>
    <w:rsid w:val="00FC1EF9"/>
    <w:rsid w:val="00FC280C"/>
    <w:rsid w:val="00FC3B83"/>
    <w:rsid w:val="00FC3D0D"/>
    <w:rsid w:val="00FD0E09"/>
    <w:rsid w:val="00FD68FA"/>
    <w:rsid w:val="00FD7A96"/>
    <w:rsid w:val="00FF4672"/>
    <w:rsid w:val="00FF6BC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6AF0E"/>
  <w15:docId w15:val="{98C38EE5-7071-4B38-8E63-D7D84F67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19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9405F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79405F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79405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79405F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764B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764B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8764B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764B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79405F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79405F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8764B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79405F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8764B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794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94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79405F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79405F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9405F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9405F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18764B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9405F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9405F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18764B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79405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8764B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79405F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8764B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A90D99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4274"/>
    <w:pPr>
      <w:ind w:left="720"/>
      <w:contextualSpacing/>
    </w:pPr>
  </w:style>
  <w:style w:type="table" w:styleId="Tablaconcuadrcula">
    <w:name w:val="Table Grid"/>
    <w:basedOn w:val="Tablanormal"/>
    <w:locked/>
    <w:rsid w:val="00B05E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05E4F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0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99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999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999"/>
    <w:rPr>
      <w:b/>
      <w:bCs/>
      <w:sz w:val="20"/>
      <w:szCs w:val="20"/>
      <w:lang w:eastAsia="es-ES"/>
    </w:rPr>
  </w:style>
  <w:style w:type="paragraph" w:customStyle="1" w:styleId="Default">
    <w:name w:val="Default"/>
    <w:rsid w:val="002C1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A24DE9"/>
    <w:rPr>
      <w:sz w:val="24"/>
      <w:szCs w:val="20"/>
      <w:lang w:eastAsia="es-ES"/>
    </w:rPr>
  </w:style>
  <w:style w:type="paragraph" w:customStyle="1" w:styleId="Pa8">
    <w:name w:val="Pa8"/>
    <w:basedOn w:val="Normal"/>
    <w:next w:val="Normal"/>
    <w:uiPriority w:val="99"/>
    <w:rsid w:val="00831AA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customStyle="1" w:styleId="Pa6">
    <w:name w:val="Pa6"/>
    <w:basedOn w:val="Normal"/>
    <w:next w:val="Normal"/>
    <w:uiPriority w:val="99"/>
    <w:rsid w:val="00831AA8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paragraph" w:customStyle="1" w:styleId="Pa10">
    <w:name w:val="Pa10"/>
    <w:basedOn w:val="Normal"/>
    <w:uiPriority w:val="99"/>
    <w:rsid w:val="00831AA8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831AA8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831AA8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C35DD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locked/>
    <w:rsid w:val="009A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9A0A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A0AB5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locked/>
    <w:rsid w:val="0073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2144-062E-413E-955E-591BD30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Lozano Galán Yolanda</cp:lastModifiedBy>
  <cp:revision>3</cp:revision>
  <cp:lastPrinted>2022-03-21T09:49:00Z</cp:lastPrinted>
  <dcterms:created xsi:type="dcterms:W3CDTF">2022-04-20T16:23:00Z</dcterms:created>
  <dcterms:modified xsi:type="dcterms:W3CDTF">2022-04-20T16:31:00Z</dcterms:modified>
</cp:coreProperties>
</file>